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c09d5e-17f8-41e6-b17c-75c70508ca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a60e0d-1b60-4814-baa4-6b255d5e02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af6db3-82f6-48cf-be75-3dee1accc2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ee0aa7-1a7f-47ae-8d6c-fd5359ab96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9ef8f7-81ec-453a-98d5-0a2a7b1f56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f0d104-fafd-4f82-a0c9-895f42e1d0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099d6b-944a-4a7c-8973-a5839ae293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489b48-6048-4a7b-9b69-c885acc929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ff04a1-e8ba-4f7d-9bec-f6de84196c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a62fee-842b-4639-ad40-f09c9d916b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871dba-69e6-46a0-8f12-67beb9a503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ff8eff-fea3-49d7-93a7-204adf948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8440cb-2d7b-475a-a6dd-6ccacff529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4b3a0a-e6c8-45ed-80ef-5124a462fd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028b18-f355-4c5e-ac5f-62c9b86365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28d9ac-1803-48d5-b48b-cf43e717bd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2dfacd-fb38-4ef4-866d-04cf53c31d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f9a414-c936-46e9-96d4-881fdb5eab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04a0f5-450b-4627-87f9-cba060e720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88548d-2e52-445a-a586-44653f0d22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e8d05c-45b7-4933-b4a7-18fe16d888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864b7b-a9f4-414c-bbdd-137444b34f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6c5734-e4ef-44df-b106-ca001a7ef1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075528-31ef-4372-876d-c9dbe21106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619f67-90cf-41c2-9350-a6a65448fc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f9e32e-f2d6-4d07-b6ec-bf214ebfd3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e65e91-619f-4bb7-8324-1bf8153d52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6168db-0d6c-4f6b-a9b8-8f0a0c63be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e88ffb-3995-4a93-9342-7a9af4e079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9ef8f7-81ec-453a-98d5-0a2a7b1f56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b353ce-eda5-4f7a-a485-e650c8b0ff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a966eb-3629-4e89-b899-247f9f82b7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8ac453-a1be-4e70-919a-4cde7886c1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f94409-a8dc-4615-bb22-8b6652f406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a64f9d-34e4-4a44-bf01-a8be3ff8ca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2f48fd-345e-41f6-a431-b87dc64a3a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596f01-79bc-4350-91d0-fb2b1fbe15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97c0a2-a6f8-4b9c-94d4-1416b18665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37d761-cf19-4233-a9a5-c640ff511e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b7fef9-1aa9-454e-a8b9-001bfea47a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e0b51a-9774-4af0-92f4-974106b757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d24e67-d11c-4545-8b68-8d07844669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1c5fac-19db-49a4-897f-5bf76496e8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f2e973-0d69-47b0-8fdb-3075292801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cb7483-bbfc-4647-82b8-c474bfcfdd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c1c280-c3c2-4001-a6a3-c352845126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d8cb50-5b24-4469-86c7-8ef15ea29c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577c0c-6a12-42df-8fce-3825080a5c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b040f4-b2b7-4939-9fe5-13c1a1630a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b58826-5db5-43c4-8966-db2f872af4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f668d3-e81c-4a3c-8372-126ee19a2c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bedcc2-66b0-4d5e-b0ed-dc196cab6b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06ea15-fe99-4f96-ad5d-1fdd718adb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ff8eff-fea3-49d7-93a7-204adf948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96a18a-3375-471c-a2e5-1a36ee7191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86a380-bfc2-4d4f-89a1-5a6fbd0430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821970-93a6-450d-9a39-b92824f89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c88d50-e7e5-496c-833f-b7d9c8447e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8ab97e-aa94-4cb4-9851-6cc25c0053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4fa7eb-2bb3-4e16-a7a0-a347ab69da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e6dab2-427c-4681-b165-af381257fb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44fac7-74b9-437b-a73a-718dc23621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e36a65-4f93-45f1-b1a3-770be3bdec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008980-78f9-4660-bb77-62c9cc7e75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4f0519-f04d-4718-a95f-87520b039d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3dc8c1-d8ea-45ed-a38a-12fadc1df9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bf604d-3f7c-469f-950f-235924337c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861c43-9b44-4f80-9e28-6649e5a285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cb9c12-e34d-4e13-9d2f-29e811fe47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e3d33e-3d94-457f-bf56-f99698aa9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014239-29cc-496c-960e-df577293d3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3032b9-a7d7-4a60-b444-8d26439079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005930-01d7-43e6-9021-617bad8964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e3d33e-3d94-457f-bf56-f99698aa9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7ffd7f-daca-4879-900f-cbd1ccd006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0e9654-d43c-448a-91f1-f89629b637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5944c5-755a-4b18-9570-98cd314fb9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d63b03-5093-4105-8659-37cbf1335f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b0622b-5991-4a7f-a031-4e99a660eb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688b96-b511-4be1-808b-02b40d6d23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b1eca7-9ae8-4c77-bd90-fb6fc23e70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41bea8-e619-4621-955d-079b9445fd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4ecec8-40ae-4be7-8229-79afceda21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5cbce0-7b93-48f4-8c20-acf2d06ed9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81b397-7208-4bdb-86b3-ec1de62cbd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669db3-96e4-403f-8e83-1a2dcb5110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c4cb54-2f67-4648-9bad-24b21abe94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47cb9b-7ca1-49a3-a064-6d0a205dcb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17550c-d932-43fe-bd52-e2182ac57f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49a35d-bef4-44ac-b37f-8bda977e5d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83b518-9d8d-415c-85ba-afbbf7e36e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7b3ed4-d15f-4a02-988e-93e73aa349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adce09-2b0f-4fd4-828e-3580a8e86b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c583a7-2d6a-4292-b5c4-9c859caf0b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68d578-973f-4f5b-8aed-1cb9caed55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14e6ec-01ae-4706-9eda-a28a6c08fb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be185d-2c9c-4c38-b1ad-b0f66ff48a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66fb4b-a995-45f4-a63f-7d8c83f419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6a2f0d-78b6-4f85-9245-ac06660448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94f945-2fb5-4c6e-9d59-23692f6cf3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2ee21b-f88b-4597-aa92-b146f91810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2b7b5c-589f-4caf-b564-dfcc5f3130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384130-9f24-496b-bd4a-401583ced5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35e741-ee76-4a35-a42f-a3993834b1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83b764-c976-4291-9863-ff7b45c4a4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42f5d1-a078-44ec-bdd3-e6286e5e73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1d2921-a4f7-47e8-b573-c9f5f4462e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f9f946-3932-4b06-9bfb-5fa1d9aa50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9ef8f7-81ec-453a-98d5-0a2a7b1f56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774e0b-32ba-488a-ad95-22a5c23c31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fd8b4b-ca71-4197-a6c1-bc1172dd0a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60a0e6-34d8-488b-8c74-7306287c2a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adf13f-e961-4740-8260-cd02686e34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f29cc4-63cc-4313-89fb-b68139228a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9eb44e-a364-4c03-acab-d8fdc5313c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2e8f32-3864-4d95-84a6-9eab0062f3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08ca08-fb41-451c-8bc2-ff8142b99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dc9876-c982-4b90-8f17-b6c7afc503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ff8eff-fea3-49d7-93a7-204adf948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65ee1c-2894-4fa8-8b9c-af7b5e4428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b040f4-b2b7-4939-9fe5-13c1a1630a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bf604d-3f7c-469f-950f-235924337c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c9e670-46b1-4a14-8e79-be0f74a8e5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ca8c74-eb60-4a97-8ae5-f5470320b7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fe73df-19d2-4383-97f2-dbecd4b84f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fb6a0b-dc51-4831-9034-c72398621c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c0e317-4952-446a-9e18-9e98f24676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9c2c71-4503-41ed-a10d-853b68ac25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956b7f-0dcb-463d-a38a-6eb1218d37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5539b-891e-4d6b-8a62-f8f248f645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7b77f4-a73d-4016-89a7-9fefb76779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4b7e7f-e043-47dc-a240-4fc9738677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c0e317-4952-446a-9e18-9e98f24676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d4879b-38fc-44af-99cd-8cdeb053d1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454a5b-bef1-4eeb-9166-69ae6914e0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536a05-b855-4780-b8e8-31d9a0e3dc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752124-a205-480e-b9cf-a9c374c90e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a73016-2ada-48a1-9668-803a54a2c0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1d458f-e9f2-4dda-bf33-81e533555d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53d6bc-2dfc-46d7-8f3c-f554e2ff39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05190c-eb15-4b3f-8b57-0b8a462827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2f7903-c85f-46b9-b010-f86f0229b5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b040f4-b2b7-4939-9fe5-13c1a1630a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049388-d7e7-45ad-a6b3-c3179cb0f2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c7145b-e3d3-4988-bf6b-f50009c745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b3a406-7c29-4774-afb3-e3e137dfa5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30f772-2738-4f21-8913-c7ad87c30d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d003c2-a800-4410-a510-8c3204e7dd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2e1560-cc58-4a5e-9bb9-ea4d19baff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db6c57-cc46-489d-bee1-084da39343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9ea25b-049f-4bbf-8f19-3bc7bb4da5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be298d-3d29-4941-857b-703d015b5f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1f2ed3-bd91-4fe7-91ac-7d484fbe36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599714-79b2-4020-9967-f241be15fe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c7145b-e3d3-4988-bf6b-f50009c745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d638b9-d638-454f-a643-aa72ccea4d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fc8577-024c-4ce1-bf5e-5fc161f05e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462e35-9cda-4a7b-81c5-9b2a5c4329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69326e-1b5a-4c93-83c0-5260db2560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f51458-34d6-4db0-a25b-973a111f02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c53e3-0907-4ea2-83a2-d184c03742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ed0ac6-8f17-49e3-afbd-3a2dabba69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5cfa46-e2d1-495b-a710-d88e898ed3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801695-d40a-41a9-91a4-5b07849a7a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95c1bd-2385-4b3c-954e-1087ded17c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696609-1648-4609-954c-e4c3f1e604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93bf8c-4b70-4275-ad8a-3eaa1c6a78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d79a98-a800-400e-bbe7-95225d4905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644024-d7f7-4dd0-a2f5-a436e8a03f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036c9a-2c3c-45a9-af8e-c779de9739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335271-3f62-407a-ad9d-ae38bb174f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45f6a2-3b04-4323-9fd6-668986f6fe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1bde06-d5e5-45eb-a271-37309af617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670f60-86a4-4ead-9c34-e1c28a4af0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ba7380-4905-4e49-9514-dabb45e098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b72dd5-f581-4d3f-9a68-6a67d8d969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516d95-2fb2-404f-809f-d401bc49b0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06662e-220a-40b9-913f-598855d875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9c4628-af7f-4f57-9bf7-7c271ef538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caa089-dce1-4712-b521-66db882ae0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d1608a-7726-4a94-aa42-4a546066d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38754b-cca9-45c7-a5d1-504437466c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f76b3a-ebaa-4e36-ba3d-0daf630570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5629d0-c6a8-45d8-8c05-b4e08a8aac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712938-2d89-4d32-814d-037d855473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2dfacd-fb38-4ef4-866d-04cf53c31d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fabed3-2015-4fe1-9aa6-fee94d1c00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a8463e-cfe9-4879-a1aa-b1731b6b7a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b27997-dec5-4c4c-933e-94fa7157fc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e0a4dc-bf61-41a1-9248-94094387b5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087b6e-830f-4f65-abd1-ddeeee247e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b8e882-0fda-444f-ada7-627f4c4169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355cca-0ad8-422e-b35d-06b887c031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945516-9134-4a50-9540-f3cdf4e8a8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2b4460-f629-481a-9ae0-fe1aa752d5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7b56d0-72b4-4c00-80b4-ea85e60460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0ecfdd-84a9-4894-9ea6-9afd6f122e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c66742-826c-4762-a633-f67ff7a8f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3e137e-797f-408a-a3fd-4833769fb1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683d16-3740-4059-8df0-fd91b57a69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3d2c41-b8db-4514-9eb9-f99b5daf21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e518f2-dd92-4bff-8060-5559651bd5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067ef6-cf0c-46bc-bb3f-257aacd462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3ae41c-eebe-4407-9d7c-aee272d41f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2b0628-2850-40be-9eb7-3357383d34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25db09-327a-4d17-af0d-39974d0115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8eddc8-3012-4e22-8bb1-d894e4cfa3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29547d-5e1d-4f32-b381-f9b9993eb3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b2473f-3bd1-4770-be2d-109d7be830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036165-c87e-4f9d-ac54-ca764465d9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62433d-1155-4c21-8798-e6a0467e00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a79cee-c79c-4b4d-a79c-c82dd65617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c66742-826c-4762-a633-f67ff7a8f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3e137e-797f-408a-a3fd-4833769fb1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548e46-38ee-4a8a-9a88-b966414104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0049f5-8ec7-46f2-98df-05108362c4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8160ad-6782-4838-942f-4307cb911b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65b754-56fe-4461-aaea-5c60c094b7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af9441-727a-46b3-9ded-9b6c155b4f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1dacf9-3c9b-48a8-94df-b440f76ff3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231034-2c5d-40d4-b979-9f39409859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1176a0-5c92-4e71-82b7-a0e24d6c10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821970-93a6-450d-9a39-b92824f89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0d217a-2bbc-4d63-8e46-e0a736f438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b040f4-b2b7-4939-9fe5-13c1a1630a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03753a-2007-422a-a849-e9d51a1328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b63e17-777f-4931-9126-dc31e39c1f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